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0A39" w14:textId="0B35E269" w:rsidR="00351FC0" w:rsidRPr="00E32F5F" w:rsidRDefault="00140DE4" w:rsidP="00E32F5F">
      <w:pPr>
        <w:spacing w:after="0" w:line="240" w:lineRule="auto"/>
        <w:jc w:val="center"/>
        <w:rPr>
          <w:b/>
        </w:rPr>
      </w:pPr>
      <w:r w:rsidRPr="00E32F5F">
        <w:rPr>
          <w:b/>
        </w:rPr>
        <w:t>Уведомление о завершении разработки</w:t>
      </w:r>
      <w:r w:rsidR="004611D0" w:rsidRPr="00E32F5F">
        <w:rPr>
          <w:b/>
          <w:lang w:val="kk-KZ"/>
        </w:rPr>
        <w:t xml:space="preserve"> </w:t>
      </w:r>
      <w:r w:rsidRPr="00E32F5F">
        <w:rPr>
          <w:b/>
        </w:rPr>
        <w:t xml:space="preserve">проекта </w:t>
      </w:r>
      <w:r w:rsidR="00E32F5F" w:rsidRPr="00E32F5F">
        <w:rPr>
          <w:b/>
        </w:rPr>
        <w:t xml:space="preserve">Изменения № </w:t>
      </w:r>
      <w:r w:rsidR="003625FA">
        <w:rPr>
          <w:b/>
        </w:rPr>
        <w:t>2</w:t>
      </w:r>
      <w:r w:rsidR="00E32F5F" w:rsidRPr="00E32F5F">
        <w:rPr>
          <w:b/>
        </w:rPr>
        <w:t xml:space="preserve"> к </w:t>
      </w:r>
      <w:r w:rsidR="006027D2">
        <w:rPr>
          <w:b/>
        </w:rPr>
        <w:t xml:space="preserve">           </w:t>
      </w:r>
      <w:r w:rsidR="00E32F5F" w:rsidRPr="00E32F5F">
        <w:rPr>
          <w:b/>
        </w:rPr>
        <w:t>СТ РК 1.33-2019 «Национальная система стандартизации Республики Казахстан. Порядок проведения экспертизы по стандартизации»</w:t>
      </w:r>
    </w:p>
    <w:p w14:paraId="305D4758" w14:textId="624963E3" w:rsidR="00E32F5F" w:rsidRDefault="00E32F5F" w:rsidP="00E32F5F">
      <w:pPr>
        <w:spacing w:after="0" w:line="240" w:lineRule="auto"/>
        <w:jc w:val="center"/>
      </w:pPr>
    </w:p>
    <w:p w14:paraId="3489DFCB" w14:textId="77777777" w:rsidR="00E32F5F" w:rsidRPr="00E32F5F" w:rsidRDefault="00E32F5F" w:rsidP="00E32F5F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872"/>
        <w:gridCol w:w="4954"/>
      </w:tblGrid>
      <w:tr w:rsidR="00140DE4" w:rsidRPr="00E32F5F" w14:paraId="3F40260A" w14:textId="77777777" w:rsidTr="00DD2BEF">
        <w:tc>
          <w:tcPr>
            <w:tcW w:w="519" w:type="dxa"/>
          </w:tcPr>
          <w:p w14:paraId="7BA91767" w14:textId="77777777" w:rsidR="00140DE4" w:rsidRPr="00E32F5F" w:rsidRDefault="00140DE4" w:rsidP="0032774F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872" w:type="dxa"/>
          </w:tcPr>
          <w:p w14:paraId="20F3BD6F" w14:textId="77777777" w:rsidR="00140DE4" w:rsidRPr="00E32F5F" w:rsidRDefault="00140DE4" w:rsidP="00BF08B5">
            <w:pPr>
              <w:autoSpaceDE w:val="0"/>
              <w:autoSpaceDN w:val="0"/>
              <w:adjustRightInd w:val="0"/>
              <w:jc w:val="both"/>
            </w:pPr>
            <w:r w:rsidRPr="00E32F5F">
              <w:rPr>
                <w:b/>
                <w:bCs/>
              </w:rPr>
              <w:t>Разработчик</w:t>
            </w:r>
            <w:r w:rsidRPr="00E32F5F">
              <w:rPr>
                <w:bCs/>
              </w:rPr>
              <w:t xml:space="preserve"> </w:t>
            </w:r>
            <w:r w:rsidRPr="00E32F5F">
              <w:rPr>
                <w:i/>
                <w:iCs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4954" w:type="dxa"/>
          </w:tcPr>
          <w:p w14:paraId="41B71E45" w14:textId="77777777" w:rsidR="00351FC0" w:rsidRPr="00E32F5F" w:rsidRDefault="00351FC0" w:rsidP="00351FC0">
            <w:pPr>
              <w:autoSpaceDE w:val="0"/>
              <w:autoSpaceDN w:val="0"/>
              <w:adjustRightInd w:val="0"/>
              <w:jc w:val="both"/>
            </w:pPr>
            <w:r w:rsidRPr="00E32F5F">
              <w:t xml:space="preserve">РГП «Казахстанский институт стандартизации и метрологии» </w:t>
            </w:r>
          </w:p>
          <w:p w14:paraId="291119D4" w14:textId="54F22C50" w:rsidR="00351FC0" w:rsidRPr="00E32F5F" w:rsidRDefault="00351FC0" w:rsidP="00351FC0">
            <w:pPr>
              <w:autoSpaceDE w:val="0"/>
              <w:autoSpaceDN w:val="0"/>
              <w:adjustRightInd w:val="0"/>
              <w:jc w:val="both"/>
            </w:pPr>
            <w:r w:rsidRPr="00E32F5F">
              <w:t xml:space="preserve">г. </w:t>
            </w:r>
            <w:r w:rsidR="003625FA">
              <w:t>Астана</w:t>
            </w:r>
            <w:r w:rsidRPr="00E32F5F">
              <w:t>, пр. Мәңгілік ел, 11 здание «Эталонный центр»</w:t>
            </w:r>
          </w:p>
          <w:p w14:paraId="4B06E763" w14:textId="77777777" w:rsidR="00E32F5F" w:rsidRPr="00E32F5F" w:rsidRDefault="00351FC0" w:rsidP="00E32F5F">
            <w:pPr>
              <w:autoSpaceDE w:val="0"/>
              <w:autoSpaceDN w:val="0"/>
              <w:adjustRightInd w:val="0"/>
              <w:jc w:val="both"/>
            </w:pPr>
            <w:r w:rsidRPr="00E32F5F">
              <w:t xml:space="preserve">Электронный адрес: </w:t>
            </w:r>
            <w:r w:rsidR="00E32F5F" w:rsidRPr="00E32F5F">
              <w:t>a.turumbayeva@ksm.kz</w:t>
            </w:r>
          </w:p>
          <w:p w14:paraId="1DFAF2C5" w14:textId="62E799C1" w:rsidR="00140DE4" w:rsidRPr="00E32F5F" w:rsidRDefault="00E32F5F" w:rsidP="00E32F5F">
            <w:pPr>
              <w:autoSpaceDE w:val="0"/>
              <w:autoSpaceDN w:val="0"/>
              <w:adjustRightInd w:val="0"/>
              <w:jc w:val="both"/>
            </w:pPr>
            <w:r w:rsidRPr="00E32F5F">
              <w:t>Тел.:8 (7172) 98-06-10</w:t>
            </w:r>
          </w:p>
        </w:tc>
      </w:tr>
      <w:tr w:rsidR="00351FC0" w:rsidRPr="00E32F5F" w14:paraId="09CBFE71" w14:textId="77777777" w:rsidTr="00DD2BEF">
        <w:tc>
          <w:tcPr>
            <w:tcW w:w="519" w:type="dxa"/>
          </w:tcPr>
          <w:p w14:paraId="1B00297F" w14:textId="77777777" w:rsidR="00351FC0" w:rsidRPr="00E32F5F" w:rsidRDefault="00351FC0" w:rsidP="0032774F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872" w:type="dxa"/>
          </w:tcPr>
          <w:p w14:paraId="7044BB22" w14:textId="77777777" w:rsidR="00351FC0" w:rsidRPr="00E32F5F" w:rsidRDefault="00351FC0" w:rsidP="00BF08B5">
            <w:pPr>
              <w:autoSpaceDE w:val="0"/>
              <w:autoSpaceDN w:val="0"/>
              <w:adjustRightInd w:val="0"/>
            </w:pPr>
            <w:r w:rsidRPr="00E32F5F">
              <w:rPr>
                <w:b/>
                <w:bCs/>
              </w:rPr>
              <w:t>Ответственный орган за разработку СТ РК</w:t>
            </w:r>
          </w:p>
        </w:tc>
        <w:tc>
          <w:tcPr>
            <w:tcW w:w="4954" w:type="dxa"/>
          </w:tcPr>
          <w:p w14:paraId="17CC0AEE" w14:textId="77777777" w:rsidR="00351FC0" w:rsidRPr="00E32F5F" w:rsidRDefault="00351FC0" w:rsidP="00351F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F5F">
              <w:t xml:space="preserve">РГП «Казахстанский институт стандартизации и метрологии» </w:t>
            </w:r>
          </w:p>
        </w:tc>
      </w:tr>
      <w:tr w:rsidR="00351FC0" w:rsidRPr="00E32F5F" w14:paraId="254BDE21" w14:textId="77777777" w:rsidTr="0047326E">
        <w:tc>
          <w:tcPr>
            <w:tcW w:w="519" w:type="dxa"/>
          </w:tcPr>
          <w:p w14:paraId="71ECEE71" w14:textId="77777777" w:rsidR="00351FC0" w:rsidRPr="00E32F5F" w:rsidRDefault="00351FC0" w:rsidP="0032774F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872" w:type="dxa"/>
            <w:vAlign w:val="center"/>
          </w:tcPr>
          <w:p w14:paraId="29846A80" w14:textId="77777777" w:rsidR="00351FC0" w:rsidRPr="00E32F5F" w:rsidRDefault="00351FC0" w:rsidP="00E32F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32F5F">
              <w:rPr>
                <w:b/>
                <w:bCs/>
              </w:rPr>
              <w:t xml:space="preserve">Наименование проекта </w:t>
            </w:r>
          </w:p>
        </w:tc>
        <w:tc>
          <w:tcPr>
            <w:tcW w:w="4954" w:type="dxa"/>
          </w:tcPr>
          <w:p w14:paraId="57F6774E" w14:textId="747FAF3E" w:rsidR="00351FC0" w:rsidRPr="00E32F5F" w:rsidRDefault="00E32F5F" w:rsidP="00E32F5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F5F">
              <w:t xml:space="preserve">Изменение № </w:t>
            </w:r>
            <w:r w:rsidR="003625FA">
              <w:t>2</w:t>
            </w:r>
            <w:r w:rsidRPr="00E32F5F">
              <w:t xml:space="preserve"> к СТ РК 1.33-2019 «Национальная система стандартизации Республики Казахстан. Порядок проведения экспертизы по стандартизации»</w:t>
            </w:r>
          </w:p>
        </w:tc>
      </w:tr>
      <w:tr w:rsidR="00E32F5F" w:rsidRPr="00E32F5F" w14:paraId="22DD8964" w14:textId="77777777" w:rsidTr="00B440B2">
        <w:tc>
          <w:tcPr>
            <w:tcW w:w="519" w:type="dxa"/>
          </w:tcPr>
          <w:p w14:paraId="6A9555F4" w14:textId="77777777" w:rsidR="00E32F5F" w:rsidRPr="00E32F5F" w:rsidRDefault="00E32F5F" w:rsidP="00E32F5F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872" w:type="dxa"/>
            <w:vAlign w:val="center"/>
          </w:tcPr>
          <w:p w14:paraId="7E0F53CB" w14:textId="77777777" w:rsidR="00E32F5F" w:rsidRPr="00E32F5F" w:rsidRDefault="00E32F5F" w:rsidP="00E32F5F">
            <w:pPr>
              <w:rPr>
                <w:b/>
              </w:rPr>
            </w:pPr>
            <w:r w:rsidRPr="00E32F5F">
              <w:rPr>
                <w:b/>
              </w:rPr>
              <w:t xml:space="preserve">Объект стандартизации  </w:t>
            </w:r>
          </w:p>
        </w:tc>
        <w:tc>
          <w:tcPr>
            <w:tcW w:w="4954" w:type="dxa"/>
          </w:tcPr>
          <w:p w14:paraId="2D0E9100" w14:textId="1BD412C3" w:rsidR="00E32F5F" w:rsidRPr="00E32F5F" w:rsidRDefault="00E32F5F" w:rsidP="00E32F5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F5F">
              <w:t>Экспертиза документов по стандартизации</w:t>
            </w:r>
          </w:p>
        </w:tc>
      </w:tr>
      <w:tr w:rsidR="00E32F5F" w:rsidRPr="00E32F5F" w14:paraId="082C7FC6" w14:textId="77777777" w:rsidTr="00DD2BEF">
        <w:tc>
          <w:tcPr>
            <w:tcW w:w="519" w:type="dxa"/>
          </w:tcPr>
          <w:p w14:paraId="27EC7362" w14:textId="77777777" w:rsidR="00E32F5F" w:rsidRPr="00E32F5F" w:rsidRDefault="00E32F5F" w:rsidP="00E32F5F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872" w:type="dxa"/>
          </w:tcPr>
          <w:p w14:paraId="351336F7" w14:textId="77777777" w:rsidR="00E32F5F" w:rsidRPr="00E32F5F" w:rsidRDefault="00E32F5F" w:rsidP="00E32F5F">
            <w:pPr>
              <w:rPr>
                <w:b/>
              </w:rPr>
            </w:pPr>
            <w:r w:rsidRPr="00E32F5F">
              <w:rPr>
                <w:b/>
                <w:bCs/>
              </w:rPr>
              <w:t>Основание для разработки</w:t>
            </w:r>
          </w:p>
        </w:tc>
        <w:tc>
          <w:tcPr>
            <w:tcW w:w="4954" w:type="dxa"/>
          </w:tcPr>
          <w:p w14:paraId="3D307CB2" w14:textId="0D751897" w:rsidR="00E32F5F" w:rsidRPr="00E32F5F" w:rsidRDefault="00E32F5F" w:rsidP="00E32F5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F5F">
              <w:t>Инициативная разработка</w:t>
            </w:r>
          </w:p>
        </w:tc>
      </w:tr>
      <w:tr w:rsidR="00140DE4" w:rsidRPr="00E32F5F" w14:paraId="6B377EC3" w14:textId="77777777" w:rsidTr="00DD2BEF">
        <w:tc>
          <w:tcPr>
            <w:tcW w:w="519" w:type="dxa"/>
          </w:tcPr>
          <w:p w14:paraId="2E2E90DE" w14:textId="77777777" w:rsidR="00140DE4" w:rsidRPr="00E32F5F" w:rsidRDefault="00140DE4" w:rsidP="0032774F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872" w:type="dxa"/>
          </w:tcPr>
          <w:p w14:paraId="4B78687E" w14:textId="77777777" w:rsidR="00140DE4" w:rsidRPr="00E32F5F" w:rsidRDefault="00140DE4" w:rsidP="00BF08B5">
            <w:pPr>
              <w:autoSpaceDE w:val="0"/>
              <w:autoSpaceDN w:val="0"/>
              <w:adjustRightInd w:val="0"/>
              <w:rPr>
                <w:bCs/>
              </w:rPr>
            </w:pPr>
            <w:r w:rsidRPr="00E32F5F">
              <w:rPr>
                <w:b/>
                <w:bCs/>
              </w:rPr>
              <w:t>Дата начала разработки проекта СТ РК</w:t>
            </w:r>
            <w:r w:rsidRPr="00E32F5F">
              <w:rPr>
                <w:bCs/>
              </w:rPr>
              <w:t xml:space="preserve"> (число/месяц/год)</w:t>
            </w:r>
          </w:p>
        </w:tc>
        <w:tc>
          <w:tcPr>
            <w:tcW w:w="4954" w:type="dxa"/>
          </w:tcPr>
          <w:p w14:paraId="654D8D6D" w14:textId="00F005D6" w:rsidR="00140DE4" w:rsidRPr="00E32F5F" w:rsidRDefault="00E32F5F" w:rsidP="00E32F5F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F5F">
              <w:t xml:space="preserve">Март </w:t>
            </w:r>
            <w:r w:rsidR="00140DE4" w:rsidRPr="00E32F5F">
              <w:t>20</w:t>
            </w:r>
            <w:r w:rsidR="006C0C2D" w:rsidRPr="00E32F5F">
              <w:t>2</w:t>
            </w:r>
            <w:r w:rsidR="006027D2">
              <w:t>3</w:t>
            </w:r>
            <w:r w:rsidR="008C6E05" w:rsidRPr="00E32F5F">
              <w:t xml:space="preserve"> </w:t>
            </w:r>
            <w:r w:rsidR="00140DE4" w:rsidRPr="00E32F5F">
              <w:t>года</w:t>
            </w:r>
          </w:p>
        </w:tc>
      </w:tr>
    </w:tbl>
    <w:p w14:paraId="4B06FBD2" w14:textId="11074889" w:rsidR="00140DE4" w:rsidRDefault="00140DE4" w:rsidP="00140DE4"/>
    <w:p w14:paraId="5F7667AA" w14:textId="77777777" w:rsidR="00E32F5F" w:rsidRPr="00E32F5F" w:rsidRDefault="00E32F5F" w:rsidP="00140DE4"/>
    <w:p w14:paraId="65F7803A" w14:textId="77777777" w:rsidR="00351FC0" w:rsidRPr="00E32F5F" w:rsidRDefault="00351FC0" w:rsidP="00351FC0">
      <w:pPr>
        <w:widowControl w:val="0"/>
        <w:spacing w:after="0" w:line="240" w:lineRule="auto"/>
        <w:ind w:firstLine="567"/>
        <w:rPr>
          <w:b/>
        </w:rPr>
      </w:pPr>
      <w:r w:rsidRPr="00E32F5F">
        <w:rPr>
          <w:b/>
        </w:rPr>
        <w:t xml:space="preserve">Заместитель </w:t>
      </w:r>
    </w:p>
    <w:p w14:paraId="62FF2236" w14:textId="5C73D1ED" w:rsidR="00140DE4" w:rsidRPr="00E32F5F" w:rsidRDefault="007051EC" w:rsidP="00351FC0">
      <w:pPr>
        <w:widowControl w:val="0"/>
        <w:spacing w:after="0" w:line="240" w:lineRule="auto"/>
        <w:ind w:firstLine="567"/>
        <w:rPr>
          <w:b/>
        </w:rPr>
      </w:pPr>
      <w:r w:rsidRPr="00E32F5F">
        <w:rPr>
          <w:b/>
        </w:rPr>
        <w:t>Генерального директора</w:t>
      </w:r>
      <w:r w:rsidRPr="00E32F5F">
        <w:rPr>
          <w:b/>
        </w:rPr>
        <w:tab/>
      </w:r>
      <w:r w:rsidRPr="00E32F5F">
        <w:rPr>
          <w:b/>
        </w:rPr>
        <w:tab/>
      </w:r>
      <w:r w:rsidRPr="00E32F5F">
        <w:rPr>
          <w:b/>
        </w:rPr>
        <w:tab/>
      </w:r>
      <w:r w:rsidRPr="00E32F5F">
        <w:rPr>
          <w:b/>
        </w:rPr>
        <w:tab/>
      </w:r>
      <w:r w:rsidRPr="00E32F5F">
        <w:rPr>
          <w:b/>
        </w:rPr>
        <w:tab/>
      </w:r>
      <w:r w:rsidRPr="00E32F5F">
        <w:rPr>
          <w:b/>
        </w:rPr>
        <w:tab/>
      </w:r>
      <w:r w:rsidR="00E32F5F" w:rsidRPr="00E32F5F">
        <w:rPr>
          <w:b/>
        </w:rPr>
        <w:t>Т. Токанов</w:t>
      </w:r>
    </w:p>
    <w:sectPr w:rsidR="00140DE4" w:rsidRPr="00E32F5F" w:rsidSect="00F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544"/>
    <w:multiLevelType w:val="hybridMultilevel"/>
    <w:tmpl w:val="9B28E82E"/>
    <w:lvl w:ilvl="0" w:tplc="2B8045AE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322D4"/>
    <w:multiLevelType w:val="hybridMultilevel"/>
    <w:tmpl w:val="278C8C20"/>
    <w:lvl w:ilvl="0" w:tplc="34062112">
      <w:start w:val="1"/>
      <w:numFmt w:val="decimal"/>
      <w:lvlText w:val="%1."/>
      <w:lvlJc w:val="left"/>
      <w:pPr>
        <w:ind w:left="653" w:hanging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B4A88"/>
    <w:multiLevelType w:val="multilevel"/>
    <w:tmpl w:val="B4049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43793464">
    <w:abstractNumId w:val="0"/>
  </w:num>
  <w:num w:numId="2" w16cid:durableId="40595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28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D9"/>
    <w:rsid w:val="00005576"/>
    <w:rsid w:val="000144A9"/>
    <w:rsid w:val="00024B18"/>
    <w:rsid w:val="00056E1C"/>
    <w:rsid w:val="00061B42"/>
    <w:rsid w:val="000A012F"/>
    <w:rsid w:val="000E0D86"/>
    <w:rsid w:val="00107B62"/>
    <w:rsid w:val="001214D8"/>
    <w:rsid w:val="00122AC2"/>
    <w:rsid w:val="00140DE4"/>
    <w:rsid w:val="00174746"/>
    <w:rsid w:val="00197A31"/>
    <w:rsid w:val="001A2A77"/>
    <w:rsid w:val="001A49EF"/>
    <w:rsid w:val="001B4809"/>
    <w:rsid w:val="001F6D44"/>
    <w:rsid w:val="00215D7F"/>
    <w:rsid w:val="002306B4"/>
    <w:rsid w:val="002508E9"/>
    <w:rsid w:val="002C07D7"/>
    <w:rsid w:val="002C2F5D"/>
    <w:rsid w:val="002C4427"/>
    <w:rsid w:val="00301050"/>
    <w:rsid w:val="00325881"/>
    <w:rsid w:val="0032774F"/>
    <w:rsid w:val="00330511"/>
    <w:rsid w:val="00332A13"/>
    <w:rsid w:val="00333777"/>
    <w:rsid w:val="003342D4"/>
    <w:rsid w:val="00344590"/>
    <w:rsid w:val="00344F96"/>
    <w:rsid w:val="00351FC0"/>
    <w:rsid w:val="003625FA"/>
    <w:rsid w:val="00366205"/>
    <w:rsid w:val="00376486"/>
    <w:rsid w:val="00394ED9"/>
    <w:rsid w:val="003A3EEC"/>
    <w:rsid w:val="003A5C64"/>
    <w:rsid w:val="003B229D"/>
    <w:rsid w:val="003F067F"/>
    <w:rsid w:val="003F096A"/>
    <w:rsid w:val="003F5C93"/>
    <w:rsid w:val="003F606A"/>
    <w:rsid w:val="004062CF"/>
    <w:rsid w:val="00410C85"/>
    <w:rsid w:val="00435DBD"/>
    <w:rsid w:val="004611D0"/>
    <w:rsid w:val="00472521"/>
    <w:rsid w:val="0048385E"/>
    <w:rsid w:val="004B1085"/>
    <w:rsid w:val="004C425B"/>
    <w:rsid w:val="00500C69"/>
    <w:rsid w:val="005323FD"/>
    <w:rsid w:val="00543FA8"/>
    <w:rsid w:val="005831C2"/>
    <w:rsid w:val="006027D2"/>
    <w:rsid w:val="0062415B"/>
    <w:rsid w:val="00660F6D"/>
    <w:rsid w:val="006768F2"/>
    <w:rsid w:val="00685D0C"/>
    <w:rsid w:val="006A4010"/>
    <w:rsid w:val="006A5F9C"/>
    <w:rsid w:val="006A7140"/>
    <w:rsid w:val="006B5CF4"/>
    <w:rsid w:val="006C0C2D"/>
    <w:rsid w:val="006D363A"/>
    <w:rsid w:val="006D7079"/>
    <w:rsid w:val="006F674E"/>
    <w:rsid w:val="007051EC"/>
    <w:rsid w:val="00733E01"/>
    <w:rsid w:val="007929D5"/>
    <w:rsid w:val="007B266E"/>
    <w:rsid w:val="007B5473"/>
    <w:rsid w:val="007F0B7B"/>
    <w:rsid w:val="007F6F60"/>
    <w:rsid w:val="008003F1"/>
    <w:rsid w:val="0085342D"/>
    <w:rsid w:val="0086225C"/>
    <w:rsid w:val="00865EC9"/>
    <w:rsid w:val="00875933"/>
    <w:rsid w:val="0089342C"/>
    <w:rsid w:val="008B7FB3"/>
    <w:rsid w:val="008C00DF"/>
    <w:rsid w:val="008C2C05"/>
    <w:rsid w:val="008C5A0D"/>
    <w:rsid w:val="008C6E05"/>
    <w:rsid w:val="008F4E39"/>
    <w:rsid w:val="0091401E"/>
    <w:rsid w:val="00917666"/>
    <w:rsid w:val="00936568"/>
    <w:rsid w:val="00971346"/>
    <w:rsid w:val="00A00D76"/>
    <w:rsid w:val="00A10E23"/>
    <w:rsid w:val="00A13B36"/>
    <w:rsid w:val="00A44F42"/>
    <w:rsid w:val="00A6153D"/>
    <w:rsid w:val="00A6169A"/>
    <w:rsid w:val="00A74D78"/>
    <w:rsid w:val="00AA7D67"/>
    <w:rsid w:val="00AC3901"/>
    <w:rsid w:val="00AC5DE1"/>
    <w:rsid w:val="00AD0330"/>
    <w:rsid w:val="00AD7DB1"/>
    <w:rsid w:val="00B23220"/>
    <w:rsid w:val="00B37BEB"/>
    <w:rsid w:val="00B54929"/>
    <w:rsid w:val="00B62F8F"/>
    <w:rsid w:val="00BA7895"/>
    <w:rsid w:val="00BC1745"/>
    <w:rsid w:val="00BD1B6C"/>
    <w:rsid w:val="00BD2749"/>
    <w:rsid w:val="00BD6F29"/>
    <w:rsid w:val="00BE7AFB"/>
    <w:rsid w:val="00BF5F5F"/>
    <w:rsid w:val="00C00B84"/>
    <w:rsid w:val="00C12490"/>
    <w:rsid w:val="00C14D12"/>
    <w:rsid w:val="00C21B9A"/>
    <w:rsid w:val="00C62F28"/>
    <w:rsid w:val="00C63AF0"/>
    <w:rsid w:val="00CC2BF7"/>
    <w:rsid w:val="00CE507F"/>
    <w:rsid w:val="00D032A2"/>
    <w:rsid w:val="00DB7606"/>
    <w:rsid w:val="00DD0E11"/>
    <w:rsid w:val="00DD2BEF"/>
    <w:rsid w:val="00DE13AF"/>
    <w:rsid w:val="00E13A61"/>
    <w:rsid w:val="00E265AD"/>
    <w:rsid w:val="00E32F5F"/>
    <w:rsid w:val="00E426CF"/>
    <w:rsid w:val="00E43D00"/>
    <w:rsid w:val="00E54F60"/>
    <w:rsid w:val="00E649D6"/>
    <w:rsid w:val="00E66542"/>
    <w:rsid w:val="00E85264"/>
    <w:rsid w:val="00EA23D9"/>
    <w:rsid w:val="00EB54F3"/>
    <w:rsid w:val="00EB6122"/>
    <w:rsid w:val="00EF0607"/>
    <w:rsid w:val="00F02524"/>
    <w:rsid w:val="00F04E40"/>
    <w:rsid w:val="00F21ADA"/>
    <w:rsid w:val="00F274FF"/>
    <w:rsid w:val="00F376BA"/>
    <w:rsid w:val="00F528C8"/>
    <w:rsid w:val="00F5651D"/>
    <w:rsid w:val="00F60177"/>
    <w:rsid w:val="00F71074"/>
    <w:rsid w:val="00FB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C6D1"/>
  <w15:docId w15:val="{14C84841-4A73-4AC6-867E-515A65FE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85D0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nhideWhenUsed/>
    <w:rsid w:val="00685D0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34459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4590"/>
    <w:pPr>
      <w:widowControl w:val="0"/>
      <w:shd w:val="clear" w:color="auto" w:fill="FFFFFF"/>
      <w:spacing w:after="1800" w:line="23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4Exact">
    <w:name w:val="Основной текст (4) Exact"/>
    <w:basedOn w:val="a0"/>
    <w:rsid w:val="0089342C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56"/>
      <w:szCs w:val="56"/>
      <w:u w:val="none"/>
      <w:lang w:val="en-US"/>
    </w:rPr>
  </w:style>
  <w:style w:type="character" w:customStyle="1" w:styleId="2">
    <w:name w:val="Заголовок №2_"/>
    <w:basedOn w:val="a0"/>
    <w:link w:val="20"/>
    <w:rsid w:val="0089342C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89342C"/>
    <w:pPr>
      <w:widowControl w:val="0"/>
      <w:shd w:val="clear" w:color="auto" w:fill="FFFFFF"/>
      <w:spacing w:before="600" w:after="840" w:line="413" w:lineRule="exact"/>
      <w:outlineLvl w:val="1"/>
    </w:pPr>
    <w:rPr>
      <w:rFonts w:ascii="Arial" w:eastAsia="Arial" w:hAnsi="Arial" w:cs="Arial"/>
      <w:b/>
      <w:bCs/>
      <w:sz w:val="35"/>
      <w:szCs w:val="35"/>
    </w:rPr>
  </w:style>
  <w:style w:type="character" w:customStyle="1" w:styleId="5">
    <w:name w:val="Основной текст (5)_"/>
    <w:basedOn w:val="a0"/>
    <w:link w:val="50"/>
    <w:rsid w:val="000144A9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A9"/>
    <w:pPr>
      <w:widowControl w:val="0"/>
      <w:shd w:val="clear" w:color="auto" w:fill="FFFFFF"/>
      <w:spacing w:before="1380" w:after="60" w:line="370" w:lineRule="exact"/>
      <w:jc w:val="both"/>
    </w:pPr>
    <w:rPr>
      <w:rFonts w:ascii="Arial" w:eastAsia="Arial" w:hAnsi="Arial" w:cs="Arial"/>
      <w:b/>
      <w:bCs/>
      <w:sz w:val="29"/>
      <w:szCs w:val="29"/>
    </w:rPr>
  </w:style>
  <w:style w:type="character" w:customStyle="1" w:styleId="a6">
    <w:name w:val="Основной текст_"/>
    <w:basedOn w:val="a0"/>
    <w:link w:val="21"/>
    <w:rsid w:val="006B5CF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6B5CF4"/>
    <w:pPr>
      <w:widowControl w:val="0"/>
      <w:shd w:val="clear" w:color="auto" w:fill="FFFFFF"/>
      <w:spacing w:before="3720" w:after="180" w:line="0" w:lineRule="atLeast"/>
      <w:jc w:val="both"/>
    </w:pPr>
    <w:rPr>
      <w:sz w:val="21"/>
      <w:szCs w:val="21"/>
    </w:rPr>
  </w:style>
  <w:style w:type="paragraph" w:styleId="a7">
    <w:name w:val="List Paragraph"/>
    <w:basedOn w:val="a"/>
    <w:uiPriority w:val="34"/>
    <w:qFormat/>
    <w:rsid w:val="00C21B9A"/>
    <w:pPr>
      <w:ind w:left="720"/>
      <w:contextualSpacing/>
    </w:pPr>
  </w:style>
  <w:style w:type="paragraph" w:customStyle="1" w:styleId="Default">
    <w:name w:val="Default"/>
    <w:uiPriority w:val="99"/>
    <w:rsid w:val="00AC39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qFormat/>
    <w:rsid w:val="00B37B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B37BEB"/>
    <w:rPr>
      <w:rFonts w:ascii="Arial" w:eastAsia="Arial" w:hAnsi="Arial" w:cs="Arial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A560-FBC5-4A4D-9AB9-EB79429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ikpayeva</dc:creator>
  <cp:lastModifiedBy>Ainagul Turumbayeva</cp:lastModifiedBy>
  <cp:revision>17</cp:revision>
  <dcterms:created xsi:type="dcterms:W3CDTF">2020-05-18T03:19:00Z</dcterms:created>
  <dcterms:modified xsi:type="dcterms:W3CDTF">2023-02-27T06:34:00Z</dcterms:modified>
</cp:coreProperties>
</file>